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28FF">
        <w:rPr>
          <w:rFonts w:ascii="Times New Roman" w:hAnsi="Times New Roman" w:cs="Times New Roman"/>
          <w:b/>
          <w:bCs/>
          <w:sz w:val="28"/>
          <w:szCs w:val="28"/>
        </w:rPr>
        <w:t>РУКОВОДСТВО ПОЛЬЗОВАТЕЛЯ</w:t>
      </w:r>
    </w:p>
    <w:p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3426" w:rsidRPr="005D6A02" w:rsidRDefault="001E2D29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</w:t>
      </w:r>
    </w:p>
    <w:p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A02">
        <w:rPr>
          <w:rFonts w:ascii="Times New Roman" w:hAnsi="Times New Roman" w:cs="Times New Roman"/>
          <w:sz w:val="28"/>
          <w:szCs w:val="28"/>
        </w:rPr>
        <w:t>«</w:t>
      </w:r>
      <w:r w:rsidR="007915D0">
        <w:rPr>
          <w:rFonts w:ascii="Times New Roman" w:hAnsi="Times New Roman" w:cs="Times New Roman"/>
          <w:sz w:val="28"/>
          <w:szCs w:val="28"/>
        </w:rPr>
        <w:t>Пятнашки</w:t>
      </w:r>
      <w:r w:rsidRPr="005D6A02">
        <w:rPr>
          <w:rFonts w:ascii="Times New Roman" w:hAnsi="Times New Roman" w:cs="Times New Roman"/>
          <w:sz w:val="28"/>
          <w:szCs w:val="28"/>
        </w:rPr>
        <w:t>»</w:t>
      </w:r>
    </w:p>
    <w:p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426" w:rsidRDefault="00D43426" w:rsidP="001E2D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426" w:rsidRDefault="00D43426" w:rsidP="001E2D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EC4EBA">
        <w:rPr>
          <w:rFonts w:ascii="Times New Roman" w:hAnsi="Times New Roman" w:cs="Times New Roman"/>
          <w:sz w:val="28"/>
          <w:szCs w:val="28"/>
        </w:rPr>
        <w:t>2</w:t>
      </w:r>
    </w:p>
    <w:p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0C44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D43426" w:rsidRDefault="00D43426" w:rsidP="007A02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документе приведено руководство пользователя по </w:t>
      </w:r>
      <w:r w:rsidR="00482A46">
        <w:rPr>
          <w:rFonts w:ascii="Times New Roman" w:hAnsi="Times New Roman" w:cs="Times New Roman"/>
          <w:sz w:val="28"/>
          <w:szCs w:val="28"/>
        </w:rPr>
        <w:t xml:space="preserve">использованию </w:t>
      </w:r>
      <w:r w:rsidR="001E2D29">
        <w:rPr>
          <w:rFonts w:ascii="Times New Roman" w:hAnsi="Times New Roman" w:cs="Times New Roman"/>
          <w:sz w:val="28"/>
          <w:szCs w:val="28"/>
        </w:rPr>
        <w:t>игры</w:t>
      </w:r>
      <w:r w:rsidR="00482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915D0">
        <w:rPr>
          <w:rFonts w:ascii="Times New Roman" w:hAnsi="Times New Roman" w:cs="Times New Roman"/>
          <w:sz w:val="28"/>
          <w:szCs w:val="28"/>
        </w:rPr>
        <w:t>Пятнашк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C4EBA" w:rsidRDefault="00D64E6E" w:rsidP="007A02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</w:t>
      </w:r>
      <w:r w:rsidR="00482A46">
        <w:rPr>
          <w:rFonts w:ascii="Times New Roman" w:hAnsi="Times New Roman" w:cs="Times New Roman"/>
          <w:sz w:val="28"/>
          <w:szCs w:val="28"/>
        </w:rPr>
        <w:t>предназна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82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азвития </w:t>
      </w:r>
      <w:r w:rsidRPr="00EA2C8A">
        <w:rPr>
          <w:rFonts w:ascii="Times New Roman" w:hAnsi="Times New Roman" w:cs="Times New Roman"/>
          <w:sz w:val="28"/>
          <w:szCs w:val="28"/>
        </w:rPr>
        <w:t>лог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A2C8A">
        <w:rPr>
          <w:rFonts w:ascii="Times New Roman" w:hAnsi="Times New Roman" w:cs="Times New Roman"/>
          <w:sz w:val="28"/>
          <w:szCs w:val="28"/>
        </w:rPr>
        <w:t xml:space="preserve"> мышлени</w:t>
      </w:r>
      <w:r w:rsidR="00132F45">
        <w:rPr>
          <w:rFonts w:ascii="Times New Roman" w:hAnsi="Times New Roman" w:cs="Times New Roman"/>
          <w:sz w:val="28"/>
          <w:szCs w:val="28"/>
        </w:rPr>
        <w:t>я</w:t>
      </w:r>
      <w:r w:rsidR="007915D0">
        <w:rPr>
          <w:rFonts w:ascii="Times New Roman" w:hAnsi="Times New Roman" w:cs="Times New Roman"/>
          <w:sz w:val="28"/>
          <w:szCs w:val="28"/>
        </w:rPr>
        <w:t xml:space="preserve"> и</w:t>
      </w:r>
      <w:r w:rsidRPr="00EA2C8A">
        <w:rPr>
          <w:rFonts w:ascii="Times New Roman" w:hAnsi="Times New Roman" w:cs="Times New Roman"/>
          <w:sz w:val="28"/>
          <w:szCs w:val="28"/>
        </w:rPr>
        <w:t xml:space="preserve"> внимани</w:t>
      </w:r>
      <w:r w:rsidR="00132F45">
        <w:rPr>
          <w:rFonts w:ascii="Times New Roman" w:hAnsi="Times New Roman" w:cs="Times New Roman"/>
          <w:sz w:val="28"/>
          <w:szCs w:val="28"/>
        </w:rPr>
        <w:t>я</w:t>
      </w:r>
      <w:r w:rsidRPr="00EA2C8A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7915D0">
        <w:rPr>
          <w:rFonts w:ascii="Times New Roman" w:hAnsi="Times New Roman" w:cs="Times New Roman"/>
          <w:sz w:val="28"/>
          <w:szCs w:val="28"/>
        </w:rPr>
        <w:t>людей всех возрастов</w:t>
      </w:r>
      <w:r w:rsidRPr="00D64E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в качестве рассла</w:t>
      </w:r>
      <w:r w:rsidR="007915D0">
        <w:rPr>
          <w:rFonts w:ascii="Times New Roman" w:hAnsi="Times New Roman" w:cs="Times New Roman"/>
          <w:sz w:val="28"/>
          <w:szCs w:val="28"/>
        </w:rPr>
        <w:t>бляющего времяпрепровождения</w:t>
      </w:r>
      <w:r w:rsidRPr="00EA2C8A">
        <w:rPr>
          <w:rFonts w:ascii="Times New Roman" w:hAnsi="Times New Roman" w:cs="Times New Roman"/>
          <w:sz w:val="28"/>
          <w:szCs w:val="28"/>
        </w:rPr>
        <w:t>.</w:t>
      </w:r>
    </w:p>
    <w:p w:rsidR="00D43426" w:rsidRDefault="00D43426" w:rsidP="007A02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должен иметь следующие навыки:</w:t>
      </w:r>
    </w:p>
    <w:p w:rsidR="00D43426" w:rsidRPr="00132F45" w:rsidRDefault="00D43426" w:rsidP="007A02A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F01">
        <w:rPr>
          <w:rFonts w:ascii="Times New Roman" w:hAnsi="Times New Roman" w:cs="Times New Roman"/>
          <w:sz w:val="28"/>
          <w:szCs w:val="28"/>
        </w:rPr>
        <w:t xml:space="preserve">навыки использования операционной системы </w:t>
      </w:r>
      <w:r w:rsidRPr="00FD7F01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FD7F01">
        <w:rPr>
          <w:rFonts w:ascii="Times New Roman" w:hAnsi="Times New Roman" w:cs="Times New Roman"/>
          <w:sz w:val="28"/>
          <w:szCs w:val="28"/>
        </w:rPr>
        <w:t xml:space="preserve"> </w:t>
      </w:r>
      <w:r w:rsidRPr="00FD7F0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D7F01">
        <w:rPr>
          <w:rFonts w:ascii="Times New Roman" w:hAnsi="Times New Roman" w:cs="Times New Roman"/>
          <w:sz w:val="28"/>
          <w:szCs w:val="28"/>
        </w:rPr>
        <w:t>, начиная с 7 версии;</w:t>
      </w:r>
      <w:r w:rsidRPr="00132F45">
        <w:rPr>
          <w:rFonts w:ascii="Times New Roman" w:hAnsi="Times New Roman" w:cs="Times New Roman"/>
          <w:sz w:val="28"/>
          <w:szCs w:val="28"/>
        </w:rPr>
        <w:br w:type="page"/>
      </w:r>
    </w:p>
    <w:p w:rsidR="00D43426" w:rsidRPr="00EC4EBA" w:rsidRDefault="00D43426" w:rsidP="007A02A1">
      <w:pPr>
        <w:pStyle w:val="1"/>
        <w:spacing w:line="360" w:lineRule="auto"/>
        <w:ind w:left="0" w:firstLine="709"/>
        <w:jc w:val="both"/>
        <w:rPr>
          <w:color w:val="auto"/>
        </w:rPr>
      </w:pPr>
      <w:r w:rsidRPr="00EC4EBA">
        <w:rPr>
          <w:color w:val="auto"/>
        </w:rPr>
        <w:lastRenderedPageBreak/>
        <w:t>Назначение программы</w:t>
      </w:r>
    </w:p>
    <w:p w:rsidR="00D43426" w:rsidRPr="00D64E6E" w:rsidRDefault="00D43426" w:rsidP="007A02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D64E6E">
        <w:rPr>
          <w:rFonts w:ascii="Times New Roman" w:hAnsi="Times New Roman" w:cs="Times New Roman"/>
          <w:sz w:val="28"/>
          <w:szCs w:val="28"/>
        </w:rPr>
        <w:t>программы</w:t>
      </w:r>
      <w:r w:rsidR="00D64E6E" w:rsidRPr="00D64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915D0">
        <w:rPr>
          <w:rFonts w:ascii="Times New Roman" w:hAnsi="Times New Roman" w:cs="Times New Roman"/>
          <w:sz w:val="28"/>
          <w:szCs w:val="28"/>
        </w:rPr>
        <w:t>Пятнашки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D8627E">
        <w:rPr>
          <w:rFonts w:ascii="Times New Roman" w:hAnsi="Times New Roman" w:cs="Times New Roman"/>
          <w:sz w:val="28"/>
          <w:szCs w:val="28"/>
        </w:rPr>
        <w:t xml:space="preserve"> </w:t>
      </w:r>
      <w:r w:rsidR="00D64E6E">
        <w:rPr>
          <w:rFonts w:ascii="Times New Roman" w:hAnsi="Times New Roman" w:cs="Times New Roman"/>
          <w:sz w:val="28"/>
          <w:szCs w:val="28"/>
        </w:rPr>
        <w:t>Игра предназначена</w:t>
      </w:r>
      <w:r w:rsidR="007915D0">
        <w:rPr>
          <w:rFonts w:ascii="Times New Roman" w:hAnsi="Times New Roman" w:cs="Times New Roman"/>
          <w:sz w:val="28"/>
          <w:szCs w:val="28"/>
        </w:rPr>
        <w:t xml:space="preserve"> для развития полезных навыков, таких как логическое мышление и внимание</w:t>
      </w:r>
      <w:r w:rsidR="00D64E6E" w:rsidRPr="00D64E6E">
        <w:rPr>
          <w:rFonts w:ascii="Times New Roman" w:hAnsi="Times New Roman" w:cs="Times New Roman"/>
          <w:sz w:val="28"/>
          <w:szCs w:val="28"/>
        </w:rPr>
        <w:t>.</w:t>
      </w:r>
    </w:p>
    <w:p w:rsidR="00D43426" w:rsidRPr="00BA6767" w:rsidRDefault="00D43426" w:rsidP="007A02A1">
      <w:pPr>
        <w:pStyle w:val="1"/>
        <w:spacing w:line="360" w:lineRule="auto"/>
        <w:ind w:left="0" w:firstLine="709"/>
        <w:jc w:val="both"/>
        <w:rPr>
          <w:color w:val="auto"/>
        </w:rPr>
      </w:pPr>
      <w:r w:rsidRPr="00BA6767">
        <w:rPr>
          <w:color w:val="auto"/>
        </w:rPr>
        <w:t>Условия применения программы</w:t>
      </w:r>
    </w:p>
    <w:p w:rsidR="00D43426" w:rsidRDefault="00D43426" w:rsidP="007A02A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ехническим средствам предъявляются следующие требования:</w:t>
      </w:r>
    </w:p>
    <w:p w:rsidR="00A35555" w:rsidRDefault="00A35555" w:rsidP="007A02A1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ор </w:t>
      </w:r>
      <w:r w:rsidRPr="00A35555">
        <w:rPr>
          <w:rFonts w:ascii="Times New Roman" w:hAnsi="Times New Roman" w:cs="Times New Roman"/>
          <w:sz w:val="28"/>
          <w:szCs w:val="28"/>
        </w:rPr>
        <w:t>Intel Pentium 233 МГц и выше</w:t>
      </w:r>
    </w:p>
    <w:p w:rsidR="00A35555" w:rsidRDefault="00A35555" w:rsidP="007A02A1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555">
        <w:rPr>
          <w:rFonts w:ascii="Times New Roman" w:hAnsi="Times New Roman" w:cs="Times New Roman"/>
          <w:sz w:val="28"/>
          <w:szCs w:val="28"/>
        </w:rPr>
        <w:t>Оперативная память: рекомендуется 128 Мбайт</w:t>
      </w:r>
    </w:p>
    <w:p w:rsidR="00D43426" w:rsidRDefault="00D64E6E" w:rsidP="007A02A1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ьютерная </w:t>
      </w:r>
      <w:r w:rsidR="00D43426" w:rsidRPr="003E7ADF">
        <w:rPr>
          <w:rFonts w:ascii="Times New Roman" w:hAnsi="Times New Roman" w:cs="Times New Roman"/>
          <w:sz w:val="28"/>
          <w:szCs w:val="28"/>
        </w:rPr>
        <w:t>мышь;</w:t>
      </w:r>
    </w:p>
    <w:p w:rsidR="00D43426" w:rsidRDefault="00D43426" w:rsidP="007A02A1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7ADF">
        <w:rPr>
          <w:rFonts w:ascii="Times New Roman" w:hAnsi="Times New Roman" w:cs="Times New Roman"/>
          <w:sz w:val="28"/>
          <w:szCs w:val="28"/>
        </w:rPr>
        <w:t>Операционная система MS Windows, начиная с 7 вер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3426" w:rsidRPr="00BA6767" w:rsidRDefault="00D43426" w:rsidP="007A02A1">
      <w:pPr>
        <w:pStyle w:val="1"/>
        <w:spacing w:line="360" w:lineRule="auto"/>
        <w:ind w:left="0" w:firstLine="709"/>
        <w:jc w:val="both"/>
        <w:rPr>
          <w:color w:val="auto"/>
        </w:rPr>
      </w:pPr>
      <w:r w:rsidRPr="00BA6767">
        <w:rPr>
          <w:color w:val="auto"/>
        </w:rPr>
        <w:t>Работа программы</w:t>
      </w:r>
    </w:p>
    <w:p w:rsidR="00D43426" w:rsidRPr="00BA6767" w:rsidRDefault="00D43426" w:rsidP="007A02A1">
      <w:pPr>
        <w:pStyle w:val="1"/>
        <w:numPr>
          <w:ilvl w:val="1"/>
          <w:numId w:val="3"/>
        </w:numPr>
        <w:spacing w:line="360" w:lineRule="auto"/>
        <w:ind w:left="0" w:firstLine="709"/>
        <w:rPr>
          <w:color w:val="auto"/>
        </w:rPr>
      </w:pPr>
      <w:r w:rsidRPr="00BA6767">
        <w:rPr>
          <w:color w:val="auto"/>
        </w:rPr>
        <w:t xml:space="preserve"> Проверка работоспособности программы</w:t>
      </w:r>
    </w:p>
    <w:p w:rsidR="00D43426" w:rsidRPr="00BA6767" w:rsidRDefault="00D43426" w:rsidP="007A02A1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работоспособност</w:t>
      </w:r>
      <w:r w:rsidR="005B42FB">
        <w:rPr>
          <w:rFonts w:ascii="Times New Roman" w:hAnsi="Times New Roman" w:cs="Times New Roman"/>
          <w:sz w:val="28"/>
          <w:szCs w:val="28"/>
        </w:rPr>
        <w:t xml:space="preserve">и </w:t>
      </w:r>
      <w:r w:rsidR="00D64E6E">
        <w:rPr>
          <w:rFonts w:ascii="Times New Roman" w:hAnsi="Times New Roman" w:cs="Times New Roman"/>
          <w:sz w:val="28"/>
          <w:szCs w:val="28"/>
        </w:rPr>
        <w:t xml:space="preserve">игры </w:t>
      </w:r>
      <w:r w:rsidR="005B42FB">
        <w:rPr>
          <w:rFonts w:ascii="Times New Roman" w:hAnsi="Times New Roman" w:cs="Times New Roman"/>
          <w:sz w:val="28"/>
          <w:szCs w:val="28"/>
        </w:rPr>
        <w:t>необходимо запустить е</w:t>
      </w:r>
      <w:r w:rsidR="00D64E6E">
        <w:rPr>
          <w:rFonts w:ascii="Times New Roman" w:hAnsi="Times New Roman" w:cs="Times New Roman"/>
          <w:sz w:val="28"/>
          <w:szCs w:val="28"/>
        </w:rPr>
        <w:t xml:space="preserve">ё через </w:t>
      </w:r>
      <w:r w:rsidR="00D64E6E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D64E6E" w:rsidRPr="00D64E6E">
        <w:rPr>
          <w:rFonts w:ascii="Times New Roman" w:hAnsi="Times New Roman" w:cs="Times New Roman"/>
          <w:sz w:val="28"/>
          <w:szCs w:val="28"/>
        </w:rPr>
        <w:t xml:space="preserve"> </w:t>
      </w:r>
      <w:r w:rsidR="00D64E6E">
        <w:rPr>
          <w:rFonts w:ascii="Times New Roman" w:hAnsi="Times New Roman" w:cs="Times New Roman"/>
          <w:sz w:val="28"/>
          <w:szCs w:val="28"/>
        </w:rPr>
        <w:t>файл</w:t>
      </w:r>
      <w:r w:rsidR="005B42FB">
        <w:rPr>
          <w:rFonts w:ascii="Times New Roman" w:hAnsi="Times New Roman" w:cs="Times New Roman"/>
          <w:sz w:val="28"/>
          <w:szCs w:val="28"/>
        </w:rPr>
        <w:t>.</w:t>
      </w:r>
    </w:p>
    <w:p w:rsidR="00D43426" w:rsidRPr="00545EA3" w:rsidRDefault="00D43426" w:rsidP="007A02A1">
      <w:pPr>
        <w:pStyle w:val="1"/>
        <w:numPr>
          <w:ilvl w:val="1"/>
          <w:numId w:val="3"/>
        </w:numPr>
        <w:spacing w:line="360" w:lineRule="auto"/>
        <w:ind w:left="0" w:firstLine="709"/>
        <w:rPr>
          <w:color w:val="auto"/>
        </w:rPr>
      </w:pPr>
      <w:r w:rsidRPr="00545EA3">
        <w:rPr>
          <w:color w:val="auto"/>
        </w:rPr>
        <w:t>Описание действий пользователя</w:t>
      </w:r>
    </w:p>
    <w:p w:rsidR="000E1E47" w:rsidRDefault="00545EA3" w:rsidP="007A02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EA3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45EA3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D32124">
        <w:rPr>
          <w:rFonts w:ascii="Times New Roman" w:hAnsi="Times New Roman" w:cs="Times New Roman"/>
          <w:sz w:val="28"/>
          <w:szCs w:val="28"/>
        </w:rPr>
        <w:t>о главное меню</w:t>
      </w:r>
      <w:r w:rsidR="005B42FB">
        <w:rPr>
          <w:rFonts w:ascii="Times New Roman" w:hAnsi="Times New Roman" w:cs="Times New Roman"/>
          <w:sz w:val="28"/>
          <w:szCs w:val="28"/>
        </w:rPr>
        <w:t xml:space="preserve"> </w:t>
      </w:r>
      <w:r w:rsidR="00D32124">
        <w:rPr>
          <w:rFonts w:ascii="Times New Roman" w:hAnsi="Times New Roman" w:cs="Times New Roman"/>
          <w:sz w:val="28"/>
          <w:szCs w:val="28"/>
        </w:rPr>
        <w:t>игры</w:t>
      </w:r>
      <w:r w:rsidR="005B42FB">
        <w:rPr>
          <w:rFonts w:ascii="Times New Roman" w:hAnsi="Times New Roman" w:cs="Times New Roman"/>
          <w:sz w:val="28"/>
          <w:szCs w:val="28"/>
        </w:rPr>
        <w:t>.</w:t>
      </w:r>
    </w:p>
    <w:p w:rsidR="00545EA3" w:rsidRDefault="007915D0" w:rsidP="007915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647825" cy="1847850"/>
            <wp:effectExtent l="19050" t="0" r="9525" b="0"/>
            <wp:docPr id="4" name="Рисунок 1" descr="https://sun9-west.userapi.com/sun9-71/s/v1/ig2/oZzGj8miFf3GVuaFx8gxRLmv3DkUEfjuXew879PipC4nLiD_1qutROfRqXNfSz6Jjm9s8qzOfv8gJ-XMCAX56lv2.jpg?size=173x194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west.userapi.com/sun9-71/s/v1/ig2/oZzGj8miFf3GVuaFx8gxRLmv3DkUEfjuXew879PipC4nLiD_1qutROfRqXNfSz6Jjm9s8qzOfv8gJ-XMCAX56lv2.jpg?size=173x194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EA3" w:rsidRDefault="00545EA3" w:rsidP="00674E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D32124">
        <w:rPr>
          <w:rFonts w:ascii="Times New Roman" w:hAnsi="Times New Roman" w:cs="Times New Roman"/>
          <w:sz w:val="28"/>
          <w:szCs w:val="28"/>
        </w:rPr>
        <w:t>главное меню</w:t>
      </w:r>
    </w:p>
    <w:p w:rsidR="007915D0" w:rsidRDefault="007915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45EA3" w:rsidRDefault="00BD0587" w:rsidP="00674E43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бы открыть окно выбора </w:t>
      </w:r>
      <w:r w:rsidR="007915D0">
        <w:rPr>
          <w:rFonts w:ascii="Times New Roman" w:hAnsi="Times New Roman" w:cs="Times New Roman"/>
          <w:sz w:val="28"/>
          <w:szCs w:val="28"/>
        </w:rPr>
        <w:t>поля</w:t>
      </w:r>
      <w:r w:rsidRPr="00BD05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ужно</w:t>
      </w:r>
      <w:r w:rsidR="00385028">
        <w:rPr>
          <w:rFonts w:ascii="Times New Roman" w:hAnsi="Times New Roman" w:cs="Times New Roman"/>
          <w:sz w:val="28"/>
          <w:szCs w:val="28"/>
        </w:rPr>
        <w:t xml:space="preserve"> нажа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85028">
        <w:rPr>
          <w:rFonts w:ascii="Times New Roman" w:hAnsi="Times New Roman" w:cs="Times New Roman"/>
          <w:sz w:val="28"/>
          <w:szCs w:val="28"/>
        </w:rPr>
        <w:t xml:space="preserve"> на </w:t>
      </w:r>
      <w:r w:rsidR="00D32124">
        <w:rPr>
          <w:rFonts w:ascii="Times New Roman" w:hAnsi="Times New Roman" w:cs="Times New Roman"/>
          <w:sz w:val="28"/>
          <w:szCs w:val="28"/>
        </w:rPr>
        <w:t>кнопку</w:t>
      </w:r>
      <w:r w:rsidR="00385028">
        <w:rPr>
          <w:rFonts w:ascii="Times New Roman" w:hAnsi="Times New Roman" w:cs="Times New Roman"/>
          <w:sz w:val="28"/>
          <w:szCs w:val="28"/>
        </w:rPr>
        <w:t xml:space="preserve"> </w:t>
      </w:r>
      <w:r w:rsidR="00D32124" w:rsidRPr="00D32124">
        <w:rPr>
          <w:rFonts w:ascii="Times New Roman" w:hAnsi="Times New Roman" w:cs="Times New Roman"/>
          <w:sz w:val="28"/>
          <w:szCs w:val="28"/>
        </w:rPr>
        <w:t>«</w:t>
      </w:r>
      <w:r w:rsidR="007915D0">
        <w:rPr>
          <w:rFonts w:ascii="Times New Roman" w:hAnsi="Times New Roman" w:cs="Times New Roman"/>
          <w:sz w:val="28"/>
          <w:szCs w:val="28"/>
        </w:rPr>
        <w:t>Играть</w:t>
      </w:r>
      <w:r w:rsidR="00D32124" w:rsidRPr="00D3212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5028" w:rsidRDefault="007915D0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57550" cy="3409950"/>
            <wp:effectExtent l="19050" t="0" r="0" b="0"/>
            <wp:docPr id="6" name="Рисунок 4" descr="https://sun9-east.userapi.com/sun9-43/s/v1/ig2/y0jIaGCXaEw0DUri9dyIiUmvbYjJ1NGpsvtTY_RN5AFfIPEmGwezZu-5OfoYwXXT5LPf3_uQQRM-SOCey-x-fSIn.jpg?size=342x358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east.userapi.com/sun9-43/s/v1/ig2/y0jIaGCXaEw0DUri9dyIiUmvbYjJ1NGpsvtTY_RN5AFfIPEmGwezZu-5OfoYwXXT5LPf3_uQQRM-SOCey-x-fSIn.jpg?size=342x358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028" w:rsidRDefault="00385028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D32124">
        <w:rPr>
          <w:rFonts w:ascii="Times New Roman" w:hAnsi="Times New Roman" w:cs="Times New Roman"/>
          <w:sz w:val="28"/>
          <w:szCs w:val="28"/>
        </w:rPr>
        <w:t>Меню настроек</w:t>
      </w:r>
    </w:p>
    <w:p w:rsidR="007915D0" w:rsidRDefault="007915D0" w:rsidP="00674E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ы выбрать размер поля 3х3 нужно нажать кнопку «3х3».</w:t>
      </w:r>
    </w:p>
    <w:p w:rsidR="007915D0" w:rsidRDefault="00674E43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57550" cy="3409950"/>
            <wp:effectExtent l="19050" t="0" r="0" b="0"/>
            <wp:docPr id="12" name="Рисунок 19" descr="https://sun7.userapi.com/sun7-14/s/v1/ig2/Uak-s9keRLvwY7Vh6O_y-JV4awQRQZaiX8laERq1JniNpsyiesoKlejHaX1RNyqKc-ZfIMYpxb9WXuwmC51_aKQZ.jpg?size=342x358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7.userapi.com/sun7-14/s/v1/ig2/Uak-s9keRLvwY7Vh6O_y-JV4awQRQZaiX8laERq1JniNpsyiesoKlejHaX1RNyqKc-ZfIMYpxb9WXuwmC51_aKQZ.jpg?size=342x358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E43" w:rsidRDefault="00674E43" w:rsidP="00674E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Выбор размера 3х3</w:t>
      </w:r>
    </w:p>
    <w:p w:rsidR="00674E43" w:rsidRDefault="00674E43" w:rsidP="00674E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бы выбрать размер поля 4х4 нужно нажать кнопку «4х4».</w:t>
      </w:r>
    </w:p>
    <w:p w:rsidR="00674E43" w:rsidRDefault="00674E43" w:rsidP="00674E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57550" cy="3409950"/>
            <wp:effectExtent l="19050" t="0" r="0" b="0"/>
            <wp:docPr id="16" name="Рисунок 16" descr="https://sun9-east.userapi.com/sun9-23/s/v1/ig2/x0Vkbu7lXZk1-69b_CxElMxNGCQhMybFttjM-L2wE5HKHrWhVERFmJfL7DU5Lp3EJ6AGBe5WTHjAt0Q9fuIcF6a0.jpg?size=342x358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east.userapi.com/sun9-23/s/v1/ig2/x0Vkbu7lXZk1-69b_CxElMxNGCQhMybFttjM-L2wE5HKHrWhVERFmJfL7DU5Lp3EJ6AGBe5WTHjAt0Q9fuIcF6a0.jpg?size=342x358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E43" w:rsidRPr="00D32124" w:rsidRDefault="00674E43" w:rsidP="00674E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Выбор размера 4х4</w:t>
      </w:r>
    </w:p>
    <w:p w:rsidR="00674E43" w:rsidRDefault="00674E43" w:rsidP="00674E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ы выбрать размер поля 6х6 нужно нажать кнопку «6х6».</w:t>
      </w:r>
    </w:p>
    <w:p w:rsidR="00674E43" w:rsidRDefault="00674E43" w:rsidP="00674E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57550" cy="3409950"/>
            <wp:effectExtent l="19050" t="0" r="0" b="0"/>
            <wp:docPr id="22" name="Рисунок 22" descr="https://sun9-east.userapi.com/sun9-44/s/v1/ig2/G8JmbTehoExhL7f9_MRmq9LkTiwKJ1WgY73YsDMdjxT24i2Phch1kC-mtt7LXjefqyMWG6DTJZU9DREdhYZnrRsN.jpg?size=342x358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east.userapi.com/sun9-44/s/v1/ig2/G8JmbTehoExhL7f9_MRmq9LkTiwKJ1WgY73YsDMdjxT24i2Phch1kC-mtt7LXjefqyMWG6DTJZU9DREdhYZnrRsN.jpg?size=342x358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E43" w:rsidRPr="00D32124" w:rsidRDefault="00674E43" w:rsidP="00674E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Выбор размера 6х6</w:t>
      </w:r>
    </w:p>
    <w:p w:rsidR="00674E43" w:rsidRDefault="00674E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74E43" w:rsidRDefault="00674E43" w:rsidP="00674E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бы выбрать размер поля 8х8 нужно нажать кнопку «8х8».</w:t>
      </w:r>
    </w:p>
    <w:p w:rsidR="00674E43" w:rsidRDefault="00674E43" w:rsidP="00674E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57550" cy="3409950"/>
            <wp:effectExtent l="19050" t="0" r="0" b="0"/>
            <wp:docPr id="25" name="Рисунок 25" descr="https://sun7.userapi.com/sun7-7/s/v1/ig2/Gt_uTxnkypf_Dwu3O0WJPMIfU-YARWg_oz5FR7HhK5GAmeg5XYRxckFrFrjZpgX7H4vBb5z0XY9qaYMl77kbxmGs.jpg?size=342x358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7.userapi.com/sun7-7/s/v1/ig2/Gt_uTxnkypf_Dwu3O0WJPMIfU-YARWg_oz5FR7HhK5GAmeg5XYRxckFrFrjZpgX7H4vBb5z0XY9qaYMl77kbxmGs.jpg?size=342x358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E43" w:rsidRPr="00D32124" w:rsidRDefault="00674E43" w:rsidP="00674E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Выбор размера 8х8</w:t>
      </w:r>
    </w:p>
    <w:p w:rsidR="001E2D29" w:rsidRPr="00D32124" w:rsidRDefault="00BD0587" w:rsidP="00674E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</w:t>
      </w:r>
      <w:r w:rsidR="007915D0">
        <w:rPr>
          <w:rFonts w:ascii="Times New Roman" w:hAnsi="Times New Roman" w:cs="Times New Roman"/>
          <w:sz w:val="28"/>
          <w:szCs w:val="28"/>
        </w:rPr>
        <w:t>выбрать собственный размер поля нужно внести в соответствующие поля желаемые значения и нажать кнопку «Выбрать свой»</w:t>
      </w:r>
      <w:r w:rsidR="007A02A1">
        <w:rPr>
          <w:rFonts w:ascii="Times New Roman" w:hAnsi="Times New Roman" w:cs="Times New Roman"/>
          <w:sz w:val="28"/>
          <w:szCs w:val="28"/>
        </w:rPr>
        <w:t>.</w:t>
      </w:r>
    </w:p>
    <w:p w:rsidR="007A02A1" w:rsidRDefault="007915D0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57550" cy="3409950"/>
            <wp:effectExtent l="19050" t="0" r="0" b="0"/>
            <wp:docPr id="13" name="Рисунок 13" descr="https://sun9-north.userapi.com/sun9-79/s/v1/ig2/BzubWL2IpCJGEiM1aaH-WN_tbEGg4o98o4C7O4fd06MM3Kf-siKMw9bwmGg3mv9qe5BdyJdfUpn_XrskW24QHYZ0.jpg?size=342x358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north.userapi.com/sun9-79/s/v1/ig2/BzubWL2IpCJGEiM1aaH-WN_tbEGg4o98o4C7O4fd06MM3Kf-siKMw9bwmGg3mv9qe5BdyJdfUpn_XrskW24QHYZ0.jpg?size=342x358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F0F" w:rsidRDefault="00787F0F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r w:rsidR="007915D0">
        <w:rPr>
          <w:rFonts w:ascii="Times New Roman" w:hAnsi="Times New Roman" w:cs="Times New Roman"/>
          <w:sz w:val="28"/>
          <w:szCs w:val="28"/>
        </w:rPr>
        <w:t>Выбор своего размера поля</w:t>
      </w:r>
    </w:p>
    <w:p w:rsidR="00674E43" w:rsidRDefault="00674E43" w:rsidP="00674E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Что бы вернуться обратно в меня нужно нажать кнопку «Назад» справа сверху окна виде разворачивающейся стрелочки.</w:t>
      </w:r>
    </w:p>
    <w:p w:rsidR="007915D0" w:rsidRDefault="007915D0" w:rsidP="007915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ачать игру нужно выбрать размер поля и нажать кнопку «Начать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7915D0" w:rsidRDefault="007915D0" w:rsidP="007915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90800" cy="2809875"/>
            <wp:effectExtent l="19050" t="0" r="0" b="0"/>
            <wp:docPr id="9" name="Рисунок 7" descr="https://sun9-west.userapi.com/sun9-3/s/v1/ig2/PPH-8AFPaJWwC10PTMBu1qt-2llaoo-I5KTgtJr9z0hURB6bP0WtRpslK1JNGRxErZM9oEPxK0ATMn6d1k-4bGzc.jpg?size=272x295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west.userapi.com/sun9-3/s/v1/ig2/PPH-8AFPaJWwC10PTMBu1qt-2llaoo-I5KTgtJr9z0hURB6bP0WtRpslK1JNGRxErZM9oEPxK0ATMn6d1k-4bGzc.jpg?size=272x295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5D0" w:rsidRDefault="00674E43" w:rsidP="007915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7915D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гровое поле</w:t>
      </w:r>
      <w:r w:rsidR="007915D0">
        <w:rPr>
          <w:rFonts w:ascii="Times New Roman" w:hAnsi="Times New Roman" w:cs="Times New Roman"/>
          <w:sz w:val="28"/>
          <w:szCs w:val="28"/>
        </w:rPr>
        <w:t xml:space="preserve"> 4х4</w:t>
      </w:r>
    </w:p>
    <w:p w:rsidR="007915D0" w:rsidRDefault="007915D0" w:rsidP="007915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записать результаты игры нужно вписать в поле «Ваше имя» любое имя от 3 до 6 символов</w:t>
      </w:r>
    </w:p>
    <w:p w:rsidR="007915D0" w:rsidRDefault="007915D0" w:rsidP="007915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47975" cy="2457450"/>
            <wp:effectExtent l="19050" t="0" r="9525" b="0"/>
            <wp:docPr id="11" name="Рисунок 10" descr="https://sun7.userapi.com/sun7-6/s/v1/ig2/MQhYUPZA_1bvLDwdV1gVELcf2u7SVQ_eGOL5dl2fIkNItBND8s6gdw3pkLnRgGKnCxa_fF6t1BCNrhSuYswnS5xR.jpg?size=299x258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7.userapi.com/sun7-6/s/v1/ig2/MQhYUPZA_1bvLDwdV1gVELcf2u7SVQ_eGOL5dl2fIkNItBND8s6gdw3pkLnRgGKnCxa_fF6t1BCNrhSuYswnS5xR.jpg?size=299x258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5D0" w:rsidRDefault="007915D0" w:rsidP="007915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74E4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Окно сохранения рекорда</w:t>
      </w:r>
    </w:p>
    <w:p w:rsidR="007915D0" w:rsidRDefault="007915D0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2124" w:rsidRDefault="00D321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0587" w:rsidRPr="00D32124" w:rsidRDefault="00674E43" w:rsidP="00BD05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бы посмотреть таблицу рекордов в главном меню нужно нажать кнопку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ghscor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BD0587">
        <w:rPr>
          <w:rFonts w:ascii="Times New Roman" w:hAnsi="Times New Roman" w:cs="Times New Roman"/>
          <w:sz w:val="28"/>
          <w:szCs w:val="28"/>
        </w:rPr>
        <w:t>.</w:t>
      </w:r>
    </w:p>
    <w:p w:rsidR="00D32124" w:rsidRDefault="00674E43" w:rsidP="00D321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114675" cy="4191000"/>
            <wp:effectExtent l="19050" t="0" r="9525" b="0"/>
            <wp:docPr id="28" name="Рисунок 28" descr="https://sun9-west.userapi.com/sun9-69/s/v1/ig2/jDKOHxNtQwTaJfns57ZxsAoV41QhEn1u5IZ2evXkuyAuRXHC2Vr0daMSvsd4pThMQWf52zSI_Mcrsy--RqdE2zGu.jpg?size=327x44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west.userapi.com/sun9-69/s/v1/ig2/jDKOHxNtQwTaJfns57ZxsAoV41QhEn1u5IZ2evXkuyAuRXHC2Vr0daMSvsd4pThMQWf52zSI_Mcrsy--RqdE2zGu.jpg?size=327x44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124" w:rsidRDefault="00674E43" w:rsidP="00D321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="00D3212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 таблицы рекордов</w:t>
      </w:r>
    </w:p>
    <w:p w:rsidR="00674E43" w:rsidRDefault="00674E43" w:rsidP="00674E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то бы вернуться обратно в меня нужно нажать кнопку «Назад» справа сверху окна виде разворачивающейся стрелочки.</w:t>
      </w:r>
    </w:p>
    <w:p w:rsidR="00BD0587" w:rsidRPr="00D32124" w:rsidRDefault="00674E43" w:rsidP="00BD05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ы отсортировать рекорды по размеру поля нужно ввести размеры поля в поля сверху и нажать кнопку «Обновить» справа сверху окна виде двух круговых стрелочек</w:t>
      </w:r>
      <w:r w:rsidR="00BD0587">
        <w:rPr>
          <w:rFonts w:ascii="Times New Roman" w:hAnsi="Times New Roman" w:cs="Times New Roman"/>
          <w:sz w:val="28"/>
          <w:szCs w:val="28"/>
        </w:rPr>
        <w:t>.</w:t>
      </w:r>
    </w:p>
    <w:p w:rsidR="00D32124" w:rsidRDefault="008A10CF" w:rsidP="00D321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14675" cy="4191000"/>
            <wp:effectExtent l="19050" t="0" r="9525" b="0"/>
            <wp:docPr id="31" name="Рисунок 31" descr="https://sun9-west.userapi.com/sun9-72/s/v1/ig2/nXCh2Sxw5-rcyDdUYZBkGEXfHjaFe99K-5s0CNIw2dxDPzQyfXf5-uYZV_N5fqij-kI0MGQvNZ6P_NH-T-iPHEkR.jpg?size=327x44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west.userapi.com/sun9-72/s/v1/ig2/nXCh2Sxw5-rcyDdUYZBkGEXfHjaFe99K-5s0CNIw2dxDPzQyfXf5-uYZV_N5fqij-kI0MGQvNZ6P_NH-T-iPHEkR.jpg?size=327x44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124" w:rsidRDefault="00674E43" w:rsidP="00D321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D3212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сортированная таблица рекордов по размерам поля 2х2</w:t>
      </w:r>
    </w:p>
    <w:p w:rsidR="00CC048A" w:rsidRPr="00CC048A" w:rsidRDefault="008A10CF" w:rsidP="008A10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того, что бы сбросить сортировку по размеру поля требуется убрать все значения из полей сверху окна и нажать кнопку «Обновить» еще раз.</w:t>
      </w:r>
    </w:p>
    <w:sectPr w:rsidR="00CC048A" w:rsidRPr="00CC048A" w:rsidSect="00F957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5356"/>
    <w:multiLevelType w:val="hybridMultilevel"/>
    <w:tmpl w:val="AFC83160"/>
    <w:lvl w:ilvl="0" w:tplc="A3B6F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C4EA5"/>
    <w:multiLevelType w:val="hybridMultilevel"/>
    <w:tmpl w:val="96500DA6"/>
    <w:lvl w:ilvl="0" w:tplc="A3B6F9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BA43C9C"/>
    <w:multiLevelType w:val="multilevel"/>
    <w:tmpl w:val="00E6DB4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943"/>
    <w:rsid w:val="000E1E47"/>
    <w:rsid w:val="00132F45"/>
    <w:rsid w:val="001E2D29"/>
    <w:rsid w:val="002F70DB"/>
    <w:rsid w:val="00315E72"/>
    <w:rsid w:val="00385028"/>
    <w:rsid w:val="004439AE"/>
    <w:rsid w:val="004742E4"/>
    <w:rsid w:val="00482A46"/>
    <w:rsid w:val="00545EA3"/>
    <w:rsid w:val="005B42FB"/>
    <w:rsid w:val="00674E43"/>
    <w:rsid w:val="00787F0F"/>
    <w:rsid w:val="007915D0"/>
    <w:rsid w:val="00796943"/>
    <w:rsid w:val="007A02A1"/>
    <w:rsid w:val="007C002F"/>
    <w:rsid w:val="007F11F2"/>
    <w:rsid w:val="008A10CF"/>
    <w:rsid w:val="008D3CAC"/>
    <w:rsid w:val="009569B1"/>
    <w:rsid w:val="00A35555"/>
    <w:rsid w:val="00BA6767"/>
    <w:rsid w:val="00BD0587"/>
    <w:rsid w:val="00CC048A"/>
    <w:rsid w:val="00D32124"/>
    <w:rsid w:val="00D43426"/>
    <w:rsid w:val="00D64E6E"/>
    <w:rsid w:val="00E74CD7"/>
    <w:rsid w:val="00EC4EBA"/>
    <w:rsid w:val="00F033BF"/>
    <w:rsid w:val="00F95713"/>
    <w:rsid w:val="00FE3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426"/>
  </w:style>
  <w:style w:type="paragraph" w:styleId="10">
    <w:name w:val="heading 1"/>
    <w:basedOn w:val="a"/>
    <w:next w:val="a"/>
    <w:link w:val="11"/>
    <w:uiPriority w:val="9"/>
    <w:qFormat/>
    <w:rsid w:val="00D434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426"/>
    <w:pPr>
      <w:ind w:left="720"/>
      <w:contextualSpacing/>
    </w:pPr>
  </w:style>
  <w:style w:type="paragraph" w:customStyle="1" w:styleId="1">
    <w:name w:val="Стиль1"/>
    <w:basedOn w:val="10"/>
    <w:link w:val="12"/>
    <w:qFormat/>
    <w:rsid w:val="00D43426"/>
    <w:pPr>
      <w:numPr>
        <w:numId w:val="3"/>
      </w:numPr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2">
    <w:name w:val="Стиль1 Знак"/>
    <w:basedOn w:val="11"/>
    <w:link w:val="1"/>
    <w:rsid w:val="00D43426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</w:rPr>
  </w:style>
  <w:style w:type="character" w:customStyle="1" w:styleId="11">
    <w:name w:val="Заголовок 1 Знак"/>
    <w:basedOn w:val="a0"/>
    <w:link w:val="10"/>
    <w:uiPriority w:val="9"/>
    <w:rsid w:val="00D434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38502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85028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79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5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00A92-2C5F-4350-8306-AD98475B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сков Максим Сергеевич</dc:creator>
  <cp:keywords/>
  <dc:description/>
  <cp:lastModifiedBy>Бухгалтер</cp:lastModifiedBy>
  <cp:revision>7</cp:revision>
  <dcterms:created xsi:type="dcterms:W3CDTF">2022-11-10T08:22:00Z</dcterms:created>
  <dcterms:modified xsi:type="dcterms:W3CDTF">2023-02-19T17:41:00Z</dcterms:modified>
</cp:coreProperties>
</file>